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9E3" w:rsidRDefault="003909E3">
      <w:pPr>
        <w:spacing w:line="280" w:lineRule="exact"/>
        <w:rPr>
          <w:rFonts w:ascii="Tahoma" w:hAnsi="Tahoma" w:cs="Tahoma"/>
        </w:rPr>
      </w:pPr>
    </w:p>
    <w:p w:rsidR="00356378" w:rsidRDefault="00356378">
      <w:pPr>
        <w:spacing w:line="280" w:lineRule="exact"/>
        <w:rPr>
          <w:rFonts w:ascii="Tahoma" w:hAnsi="Tahoma" w:cs="Tahoma"/>
        </w:rPr>
      </w:pPr>
    </w:p>
    <w:p w:rsidR="004C2E18" w:rsidRPr="0015757B" w:rsidRDefault="004C2E18" w:rsidP="004C2E18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</w:p>
    <w:p w:rsidR="009400FF" w:rsidRDefault="009400FF" w:rsidP="00C518ED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:rsidR="009400FF" w:rsidRPr="0088115A" w:rsidRDefault="004750A4" w:rsidP="009400FF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27</w:t>
      </w:r>
      <w:r w:rsidR="009400FF" w:rsidRPr="0088115A">
        <w:rPr>
          <w:rFonts w:ascii="Tahoma" w:hAnsi="Tahoma" w:cs="Tahoma"/>
          <w:b/>
          <w:bCs/>
        </w:rPr>
        <w:t xml:space="preserve">. </w:t>
      </w:r>
      <w:r w:rsidR="007D335A">
        <w:rPr>
          <w:rFonts w:ascii="Tahoma" w:hAnsi="Tahoma" w:cs="Tahoma"/>
          <w:b/>
          <w:bCs/>
        </w:rPr>
        <w:t>jednání</w:t>
      </w:r>
      <w:r w:rsidR="009400FF" w:rsidRPr="0088115A">
        <w:rPr>
          <w:rFonts w:ascii="Tahoma" w:hAnsi="Tahoma" w:cs="Tahoma"/>
          <w:b/>
          <w:bCs/>
        </w:rPr>
        <w:t xml:space="preserve"> </w:t>
      </w:r>
      <w:r w:rsidR="009400FF" w:rsidRPr="0088115A">
        <w:rPr>
          <w:rFonts w:ascii="Tahoma" w:hAnsi="Tahoma" w:cs="Tahoma"/>
        </w:rPr>
        <w:t>výboru pro tělovýchovu a sport zastupitelstva kraje</w:t>
      </w:r>
    </w:p>
    <w:p w:rsidR="009400FF" w:rsidRDefault="00353BFD" w:rsidP="009400FF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ze dne </w:t>
      </w:r>
      <w:r w:rsidR="004750A4">
        <w:rPr>
          <w:rFonts w:ascii="Tahoma" w:hAnsi="Tahoma" w:cs="Tahoma"/>
          <w:b/>
          <w:bCs/>
        </w:rPr>
        <w:t>12</w:t>
      </w:r>
      <w:r w:rsidR="004C2B08">
        <w:rPr>
          <w:rFonts w:ascii="Tahoma" w:hAnsi="Tahoma" w:cs="Tahoma"/>
          <w:b/>
          <w:bCs/>
        </w:rPr>
        <w:t>.</w:t>
      </w:r>
      <w:r w:rsidR="00514C8A">
        <w:rPr>
          <w:rFonts w:ascii="Tahoma" w:hAnsi="Tahoma" w:cs="Tahoma"/>
          <w:b/>
          <w:bCs/>
        </w:rPr>
        <w:t xml:space="preserve"> </w:t>
      </w:r>
      <w:r w:rsidR="004750A4">
        <w:rPr>
          <w:rFonts w:ascii="Tahoma" w:hAnsi="Tahoma" w:cs="Tahoma"/>
          <w:b/>
          <w:bCs/>
        </w:rPr>
        <w:t>2</w:t>
      </w:r>
      <w:r w:rsidR="00912ADF">
        <w:rPr>
          <w:rFonts w:ascii="Tahoma" w:hAnsi="Tahoma" w:cs="Tahoma"/>
          <w:b/>
          <w:bCs/>
        </w:rPr>
        <w:t>.</w:t>
      </w:r>
      <w:r w:rsidR="00555189">
        <w:rPr>
          <w:rFonts w:ascii="Tahoma" w:hAnsi="Tahoma" w:cs="Tahoma"/>
          <w:b/>
          <w:bCs/>
        </w:rPr>
        <w:t xml:space="preserve"> 2016</w:t>
      </w:r>
    </w:p>
    <w:p w:rsidR="00AD38C4" w:rsidRDefault="00AD38C4" w:rsidP="009400FF">
      <w:pPr>
        <w:jc w:val="center"/>
        <w:rPr>
          <w:rFonts w:ascii="Tahoma" w:hAnsi="Tahoma" w:cs="Tahoma"/>
          <w:b/>
          <w:bCs/>
        </w:rPr>
      </w:pPr>
    </w:p>
    <w:p w:rsidR="003F39E9" w:rsidRDefault="003F39E9" w:rsidP="009400FF">
      <w:pPr>
        <w:rPr>
          <w:rFonts w:ascii="Tahoma" w:hAnsi="Tahoma" w:cs="Tahoma"/>
          <w:b/>
        </w:rPr>
      </w:pPr>
    </w:p>
    <w:p w:rsidR="009400FF" w:rsidRDefault="009400FF" w:rsidP="009400FF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:rsidR="00516BB0" w:rsidRDefault="00516BB0" w:rsidP="009400FF">
      <w:pPr>
        <w:rPr>
          <w:rFonts w:ascii="Tahoma" w:hAnsi="Tahoma" w:cs="Tahoma"/>
          <w:b/>
        </w:rPr>
      </w:pPr>
    </w:p>
    <w:p w:rsidR="00516BB0" w:rsidRPr="0088115A" w:rsidRDefault="00516BB0" w:rsidP="00516BB0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4C2E18" w:rsidRPr="0088115A" w:rsidRDefault="004C2E18" w:rsidP="009400FF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211349" w:rsidRPr="00D14538" w:rsidTr="00142ABC">
        <w:trPr>
          <w:trHeight w:val="1172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:rsidR="00643028" w:rsidRDefault="001B2C28" w:rsidP="00643028">
            <w:pPr>
              <w:spacing w:line="280" w:lineRule="exact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7/114</w:t>
            </w:r>
          </w:p>
          <w:p w:rsidR="00643028" w:rsidRDefault="00643028" w:rsidP="0064302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 o p o r u č u j e</w:t>
            </w:r>
          </w:p>
          <w:p w:rsidR="00211349" w:rsidRDefault="00643028" w:rsidP="004750A4">
            <w:pPr>
              <w:numPr>
                <w:ilvl w:val="0"/>
                <w:numId w:val="32"/>
              </w:numPr>
              <w:spacing w:line="280" w:lineRule="exact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poskytnout dotaci </w:t>
            </w:r>
            <w:r w:rsidR="004750A4">
              <w:rPr>
                <w:rFonts w:ascii="Tahoma" w:hAnsi="Tahoma" w:cs="Tahoma"/>
              </w:rPr>
              <w:t xml:space="preserve">na podporu vrcholového sportu v Moravskoslezském kraji </w:t>
            </w:r>
            <w:r w:rsidR="001520EF">
              <w:rPr>
                <w:rFonts w:ascii="Tahoma" w:hAnsi="Tahoma" w:cs="Tahoma"/>
              </w:rPr>
              <w:t>v roce 2016 ve výši 30 mil Kč 23</w:t>
            </w:r>
            <w:bookmarkStart w:id="0" w:name="_GoBack"/>
            <w:bookmarkEnd w:id="0"/>
            <w:r w:rsidR="004750A4">
              <w:rPr>
                <w:rFonts w:ascii="Tahoma" w:hAnsi="Tahoma" w:cs="Tahoma"/>
              </w:rPr>
              <w:t xml:space="preserve"> klubům</w:t>
            </w:r>
          </w:p>
        </w:tc>
      </w:tr>
    </w:tbl>
    <w:p w:rsidR="00AD38C4" w:rsidRDefault="00AD38C4" w:rsidP="00311E09">
      <w:pPr>
        <w:spacing w:line="280" w:lineRule="exact"/>
        <w:jc w:val="both"/>
        <w:rPr>
          <w:rFonts w:ascii="Tahoma" w:hAnsi="Tahoma" w:cs="Tahoma"/>
        </w:rPr>
      </w:pPr>
    </w:p>
    <w:p w:rsidR="00516BB0" w:rsidRPr="0088115A" w:rsidRDefault="00516BB0" w:rsidP="00516BB0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4C2E18" w:rsidRDefault="004C2E18" w:rsidP="00311E09">
      <w:pPr>
        <w:spacing w:line="280" w:lineRule="exact"/>
        <w:jc w:val="both"/>
        <w:rPr>
          <w:rFonts w:ascii="Tahoma" w:hAnsi="Tahoma" w:cs="Tahoma"/>
        </w:rPr>
      </w:pPr>
    </w:p>
    <w:p w:rsidR="009400FF" w:rsidRDefault="006B0CA1" w:rsidP="00311E09">
      <w:pPr>
        <w:spacing w:line="280" w:lineRule="exact"/>
        <w:jc w:val="both"/>
        <w:rPr>
          <w:rFonts w:ascii="Tahoma" w:hAnsi="Tahoma" w:cs="Tahoma"/>
        </w:rPr>
      </w:pPr>
      <w:r w:rsidRPr="0088115A">
        <w:rPr>
          <w:rFonts w:ascii="Tahoma" w:hAnsi="Tahoma" w:cs="Tahoma"/>
        </w:rPr>
        <w:t xml:space="preserve">Zapsal: </w:t>
      </w:r>
      <w:r w:rsidR="00C10D3F">
        <w:rPr>
          <w:rFonts w:ascii="Tahoma" w:hAnsi="Tahoma" w:cs="Tahoma"/>
        </w:rPr>
        <w:t xml:space="preserve"> Ing. Pavel Matoušek</w:t>
      </w:r>
      <w:r w:rsidR="00311E09">
        <w:rPr>
          <w:rFonts w:ascii="Tahoma" w:hAnsi="Tahoma" w:cs="Tahoma"/>
        </w:rPr>
        <w:t xml:space="preserve">, </w:t>
      </w:r>
      <w:r w:rsidR="009400FF">
        <w:rPr>
          <w:rFonts w:ascii="Tahoma" w:hAnsi="Tahoma" w:cs="Tahoma"/>
        </w:rPr>
        <w:t>odbor školství, mládeže a sportu</w:t>
      </w:r>
    </w:p>
    <w:p w:rsidR="00836898" w:rsidRDefault="00836898" w:rsidP="009400FF">
      <w:pPr>
        <w:spacing w:line="280" w:lineRule="exact"/>
        <w:jc w:val="both"/>
        <w:rPr>
          <w:rFonts w:ascii="Tahoma" w:hAnsi="Tahoma" w:cs="Tahoma"/>
        </w:rPr>
      </w:pPr>
    </w:p>
    <w:p w:rsidR="009400FF" w:rsidRPr="0088115A" w:rsidRDefault="009400FF" w:rsidP="009400FF">
      <w:pPr>
        <w:spacing w:line="280" w:lineRule="exact"/>
        <w:jc w:val="both"/>
        <w:rPr>
          <w:rFonts w:ascii="Tahoma" w:hAnsi="Tahoma" w:cs="Tahoma"/>
          <w:highlight w:val="yellow"/>
        </w:rPr>
      </w:pPr>
      <w:r w:rsidRPr="0088115A">
        <w:rPr>
          <w:rFonts w:ascii="Tahoma" w:hAnsi="Tahoma" w:cs="Tahoma"/>
        </w:rPr>
        <w:t xml:space="preserve">V Ostravě dne </w:t>
      </w:r>
      <w:r w:rsidR="004750A4">
        <w:rPr>
          <w:rFonts w:ascii="Tahoma" w:hAnsi="Tahoma" w:cs="Tahoma"/>
        </w:rPr>
        <w:t>12.2</w:t>
      </w:r>
      <w:r w:rsidR="00555189">
        <w:rPr>
          <w:rFonts w:ascii="Tahoma" w:hAnsi="Tahoma" w:cs="Tahoma"/>
        </w:rPr>
        <w:t>. 2016</w:t>
      </w:r>
    </w:p>
    <w:p w:rsidR="00837D61" w:rsidRDefault="00837D61" w:rsidP="003D54B1">
      <w:pPr>
        <w:spacing w:line="280" w:lineRule="exact"/>
        <w:jc w:val="both"/>
        <w:rPr>
          <w:rFonts w:ascii="Tahoma" w:hAnsi="Tahoma" w:cs="Tahoma"/>
        </w:rPr>
      </w:pPr>
    </w:p>
    <w:p w:rsidR="00204822" w:rsidRDefault="00204822" w:rsidP="003D54B1">
      <w:pPr>
        <w:spacing w:line="280" w:lineRule="exact"/>
        <w:jc w:val="both"/>
        <w:rPr>
          <w:rFonts w:ascii="Tahoma" w:hAnsi="Tahoma" w:cs="Tahoma"/>
        </w:rPr>
      </w:pPr>
    </w:p>
    <w:p w:rsidR="003D54B1" w:rsidRPr="003D54B1" w:rsidRDefault="004750A4" w:rsidP="003D54B1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g. Jan Wolf</w:t>
      </w:r>
    </w:p>
    <w:p w:rsidR="009400FF" w:rsidRPr="006B79CD" w:rsidRDefault="003D54B1" w:rsidP="00F61E23">
      <w:pPr>
        <w:spacing w:line="280" w:lineRule="exact"/>
        <w:jc w:val="both"/>
        <w:rPr>
          <w:rFonts w:ascii="Tahoma" w:hAnsi="Tahoma" w:cs="Tahoma"/>
        </w:rPr>
      </w:pPr>
      <w:r w:rsidRPr="003D54B1">
        <w:rPr>
          <w:rFonts w:ascii="Tahoma" w:hAnsi="Tahoma" w:cs="Tahoma"/>
        </w:rPr>
        <w:t>předseda výboru pro tělovýchovu a sport zastupitelstva kraje</w:t>
      </w:r>
    </w:p>
    <w:sectPr w:rsidR="009400FF" w:rsidRPr="006B79CD" w:rsidSect="00165332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8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4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25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19"/>
  </w:num>
  <w:num w:numId="5">
    <w:abstractNumId w:val="25"/>
  </w:num>
  <w:num w:numId="6">
    <w:abstractNumId w:val="7"/>
  </w:num>
  <w:num w:numId="7">
    <w:abstractNumId w:val="9"/>
  </w:num>
  <w:num w:numId="8">
    <w:abstractNumId w:val="11"/>
  </w:num>
  <w:num w:numId="9">
    <w:abstractNumId w:val="26"/>
  </w:num>
  <w:num w:numId="10">
    <w:abstractNumId w:val="4"/>
  </w:num>
  <w:num w:numId="11">
    <w:abstractNumId w:val="2"/>
  </w:num>
  <w:num w:numId="12">
    <w:abstractNumId w:val="13"/>
  </w:num>
  <w:num w:numId="13">
    <w:abstractNumId w:val="24"/>
  </w:num>
  <w:num w:numId="14">
    <w:abstractNumId w:val="12"/>
  </w:num>
  <w:num w:numId="15">
    <w:abstractNumId w:val="18"/>
  </w:num>
  <w:num w:numId="16">
    <w:abstractNumId w:val="23"/>
  </w:num>
  <w:num w:numId="17">
    <w:abstractNumId w:val="3"/>
  </w:num>
  <w:num w:numId="18">
    <w:abstractNumId w:val="21"/>
  </w:num>
  <w:num w:numId="19">
    <w:abstractNumId w:val="0"/>
  </w:num>
  <w:num w:numId="20">
    <w:abstractNumId w:val="1"/>
  </w:num>
  <w:num w:numId="21">
    <w:abstractNumId w:val="15"/>
  </w:num>
  <w:num w:numId="22">
    <w:abstractNumId w:val="27"/>
  </w:num>
  <w:num w:numId="23">
    <w:abstractNumId w:val="6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8"/>
  </w:num>
  <w:num w:numId="27">
    <w:abstractNumId w:val="22"/>
  </w:num>
  <w:num w:numId="28">
    <w:abstractNumId w:val="1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D0DC1"/>
    <w:rsid w:val="000D7E71"/>
    <w:rsid w:val="000E43D6"/>
    <w:rsid w:val="000F236E"/>
    <w:rsid w:val="000F4643"/>
    <w:rsid w:val="0011279C"/>
    <w:rsid w:val="001138A6"/>
    <w:rsid w:val="00115E80"/>
    <w:rsid w:val="00127F04"/>
    <w:rsid w:val="00132D88"/>
    <w:rsid w:val="001422FF"/>
    <w:rsid w:val="00142ABC"/>
    <w:rsid w:val="001501DE"/>
    <w:rsid w:val="001520EF"/>
    <w:rsid w:val="00160C79"/>
    <w:rsid w:val="00165332"/>
    <w:rsid w:val="0017151E"/>
    <w:rsid w:val="00173DCD"/>
    <w:rsid w:val="00180713"/>
    <w:rsid w:val="00185D08"/>
    <w:rsid w:val="00194F59"/>
    <w:rsid w:val="00197905"/>
    <w:rsid w:val="001A549A"/>
    <w:rsid w:val="001A5B1E"/>
    <w:rsid w:val="001A5C57"/>
    <w:rsid w:val="001A7787"/>
    <w:rsid w:val="001B1B93"/>
    <w:rsid w:val="001B2C28"/>
    <w:rsid w:val="001C31E1"/>
    <w:rsid w:val="001C4A05"/>
    <w:rsid w:val="001D0E00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691C"/>
    <w:rsid w:val="002444FA"/>
    <w:rsid w:val="00251CA9"/>
    <w:rsid w:val="00261B17"/>
    <w:rsid w:val="00264B4E"/>
    <w:rsid w:val="002735A6"/>
    <w:rsid w:val="00275E4A"/>
    <w:rsid w:val="00281347"/>
    <w:rsid w:val="0028362F"/>
    <w:rsid w:val="00285A7E"/>
    <w:rsid w:val="002A0BDF"/>
    <w:rsid w:val="002A6B04"/>
    <w:rsid w:val="002B03A0"/>
    <w:rsid w:val="002B3B09"/>
    <w:rsid w:val="002B41C0"/>
    <w:rsid w:val="002B478B"/>
    <w:rsid w:val="002B487F"/>
    <w:rsid w:val="002C422F"/>
    <w:rsid w:val="002D01F8"/>
    <w:rsid w:val="002D7AC5"/>
    <w:rsid w:val="00310451"/>
    <w:rsid w:val="00311E09"/>
    <w:rsid w:val="00330F0E"/>
    <w:rsid w:val="0034257A"/>
    <w:rsid w:val="00344D17"/>
    <w:rsid w:val="00345783"/>
    <w:rsid w:val="00352D19"/>
    <w:rsid w:val="00353BFD"/>
    <w:rsid w:val="00355B7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EC5"/>
    <w:rsid w:val="003B34CA"/>
    <w:rsid w:val="003C0782"/>
    <w:rsid w:val="003C0CD5"/>
    <w:rsid w:val="003D54B1"/>
    <w:rsid w:val="003E1102"/>
    <w:rsid w:val="003E458C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50A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32667"/>
    <w:rsid w:val="005420CB"/>
    <w:rsid w:val="00550AA7"/>
    <w:rsid w:val="00550F9C"/>
    <w:rsid w:val="00555189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1410"/>
    <w:rsid w:val="00632539"/>
    <w:rsid w:val="006328DB"/>
    <w:rsid w:val="00643028"/>
    <w:rsid w:val="00644405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C96"/>
    <w:rsid w:val="006C0A04"/>
    <w:rsid w:val="006C6619"/>
    <w:rsid w:val="006D12F2"/>
    <w:rsid w:val="006E067D"/>
    <w:rsid w:val="006F259D"/>
    <w:rsid w:val="006F594E"/>
    <w:rsid w:val="006F7032"/>
    <w:rsid w:val="007022F3"/>
    <w:rsid w:val="00704849"/>
    <w:rsid w:val="00723EE7"/>
    <w:rsid w:val="0072599B"/>
    <w:rsid w:val="00726100"/>
    <w:rsid w:val="00733AD2"/>
    <w:rsid w:val="0073414A"/>
    <w:rsid w:val="00736B4E"/>
    <w:rsid w:val="00741AF4"/>
    <w:rsid w:val="0074547C"/>
    <w:rsid w:val="00751709"/>
    <w:rsid w:val="00754100"/>
    <w:rsid w:val="00754A6D"/>
    <w:rsid w:val="00763BD0"/>
    <w:rsid w:val="007660D4"/>
    <w:rsid w:val="007757FF"/>
    <w:rsid w:val="00776134"/>
    <w:rsid w:val="0078028D"/>
    <w:rsid w:val="00791E08"/>
    <w:rsid w:val="00797566"/>
    <w:rsid w:val="007B5CC9"/>
    <w:rsid w:val="007C381D"/>
    <w:rsid w:val="007D335A"/>
    <w:rsid w:val="007D754A"/>
    <w:rsid w:val="007D7E72"/>
    <w:rsid w:val="007E2C6D"/>
    <w:rsid w:val="007F060F"/>
    <w:rsid w:val="007F4B82"/>
    <w:rsid w:val="00805D78"/>
    <w:rsid w:val="0080658A"/>
    <w:rsid w:val="0081057C"/>
    <w:rsid w:val="00813B97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A0B3A"/>
    <w:rsid w:val="008A1822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1CFC"/>
    <w:rsid w:val="0093249C"/>
    <w:rsid w:val="009400FF"/>
    <w:rsid w:val="00941532"/>
    <w:rsid w:val="009613F6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26625"/>
    <w:rsid w:val="00A34377"/>
    <w:rsid w:val="00A4163E"/>
    <w:rsid w:val="00A518C0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869DD"/>
    <w:rsid w:val="00C907D4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72B1"/>
    <w:rsid w:val="00D31AD1"/>
    <w:rsid w:val="00D41738"/>
    <w:rsid w:val="00D41D9B"/>
    <w:rsid w:val="00D516AB"/>
    <w:rsid w:val="00D51F69"/>
    <w:rsid w:val="00D63C3B"/>
    <w:rsid w:val="00D73DB7"/>
    <w:rsid w:val="00D775F5"/>
    <w:rsid w:val="00D82B30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51233"/>
    <w:rsid w:val="00F5286D"/>
    <w:rsid w:val="00F61E23"/>
    <w:rsid w:val="00F6566E"/>
    <w:rsid w:val="00F65B54"/>
    <w:rsid w:val="00F8188C"/>
    <w:rsid w:val="00F82C55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48F5-9974-42B2-8318-EBF7647D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494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Schenk Ondřej</cp:lastModifiedBy>
  <cp:revision>3</cp:revision>
  <cp:lastPrinted>2015-12-02T10:40:00Z</cp:lastPrinted>
  <dcterms:created xsi:type="dcterms:W3CDTF">2016-02-15T04:36:00Z</dcterms:created>
  <dcterms:modified xsi:type="dcterms:W3CDTF">2016-02-1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